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37EB2D43" w14:textId="77777777" w:rsidTr="00185B50">
        <w:tc>
          <w:tcPr>
            <w:tcW w:w="2500" w:type="pct"/>
            <w:vAlign w:val="center"/>
          </w:tcPr>
          <w:p w14:paraId="08C628AC" w14:textId="17FC29AA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OUTUBRO</w:t>
            </w:r>
          </w:p>
        </w:tc>
        <w:tc>
          <w:tcPr>
            <w:tcW w:w="2500" w:type="pct"/>
            <w:vAlign w:val="center"/>
          </w:tcPr>
          <w:p w14:paraId="351313CB" w14:textId="3C8F51C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3431F2C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30B511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702D815D" w14:textId="2505BBA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44C85F7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1CC8B071" w14:textId="6A9B9FFF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25A901" w14:textId="083915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1D16FEA" w14:textId="2839CD1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ABF5B13" w14:textId="5A4E4276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A158D24" w14:textId="11C2165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57D4827B" w14:textId="46BEDF1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32E46AE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5381513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BC57C8" w14:textId="62D310C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8061A7" w14:textId="6A5E303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19F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2F473E" w14:textId="581F81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A3D7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CCEDDE" w14:textId="632866A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CE170C" w14:textId="415A1E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56E015" w14:textId="2DD7A2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ADF4C5D" w14:textId="557AF01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21964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169FFA" w14:textId="2E3FD2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03F53D" w14:textId="5D7FCF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E40092" w14:textId="213A54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F6D1F4" w14:textId="6C66723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17393" w14:textId="53CCD1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C1BCADB" w14:textId="537A7E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1422885" w14:textId="15647C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4715A07D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43FC40" w14:textId="3B64A7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3101E2" w14:textId="242C6C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2224C0" w14:textId="12F7563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E8B817" w14:textId="32D7D3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EAF1C4" w14:textId="225A34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49DADF" w14:textId="5A94EE3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5E98B9" w14:textId="2488E1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31FB9CF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3BAA67E" w14:textId="3BB4F3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91E366" w14:textId="5F5DE5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CD9FA9" w14:textId="00EE16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0730DE8" w14:textId="6BE0409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E94C42" w14:textId="58C4F6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1F44B0" w14:textId="087E61C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F9ADD11" w14:textId="2F888C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0CC9F45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7EB80" w14:textId="2D6B2D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827B45" w14:textId="174EED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1BFFAE0" w14:textId="364F97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086A65" w14:textId="27D3D54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E68AD1" w14:textId="1DF334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E723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56863F3" w14:textId="0550F9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8A6E6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F03AC" w14:textId="38859D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F13E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957B553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5070656" w14:textId="0404655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8AFD37" w14:textId="027890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F5CE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A4374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420F714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B39AC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4575F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BCB955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2D1A5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E3F6" w14:textId="77777777" w:rsidR="000C04EC" w:rsidRDefault="000C04EC">
      <w:pPr>
        <w:spacing w:after="0"/>
      </w:pPr>
      <w:r>
        <w:separator/>
      </w:r>
    </w:p>
  </w:endnote>
  <w:endnote w:type="continuationSeparator" w:id="0">
    <w:p w14:paraId="1FDA6683" w14:textId="77777777" w:rsidR="000C04EC" w:rsidRDefault="000C04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04D75" w14:textId="77777777" w:rsidR="000C04EC" w:rsidRDefault="000C04EC">
      <w:pPr>
        <w:spacing w:after="0"/>
      </w:pPr>
      <w:r>
        <w:separator/>
      </w:r>
    </w:p>
  </w:footnote>
  <w:footnote w:type="continuationSeparator" w:id="0">
    <w:p w14:paraId="712845B4" w14:textId="77777777" w:rsidR="000C04EC" w:rsidRDefault="000C04E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C04EC"/>
    <w:rsid w:val="000F7C93"/>
    <w:rsid w:val="001274F3"/>
    <w:rsid w:val="00151CCE"/>
    <w:rsid w:val="00185B50"/>
    <w:rsid w:val="001B01F9"/>
    <w:rsid w:val="001C41F9"/>
    <w:rsid w:val="002068F9"/>
    <w:rsid w:val="002339D2"/>
    <w:rsid w:val="00240ECA"/>
    <w:rsid w:val="00285C1D"/>
    <w:rsid w:val="00294AF2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E7236"/>
    <w:rsid w:val="004F6AAC"/>
    <w:rsid w:val="00512F2D"/>
    <w:rsid w:val="00533A11"/>
    <w:rsid w:val="00543EA0"/>
    <w:rsid w:val="00570FBB"/>
    <w:rsid w:val="00583B82"/>
    <w:rsid w:val="005866B1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A6E6B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652CC"/>
    <w:rsid w:val="00C70F21"/>
    <w:rsid w:val="00C7354B"/>
    <w:rsid w:val="00C800AA"/>
    <w:rsid w:val="00C91F9B"/>
    <w:rsid w:val="00CA3D7B"/>
    <w:rsid w:val="00DA4374"/>
    <w:rsid w:val="00DE32AC"/>
    <w:rsid w:val="00DF13E4"/>
    <w:rsid w:val="00DF5CED"/>
    <w:rsid w:val="00E074AE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9B0D50-E1A3-41CA-A1F0-6997B4B5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33:00Z</dcterms:created>
  <dcterms:modified xsi:type="dcterms:W3CDTF">2020-06-16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